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74D00" w14:textId="49E213F0" w:rsidR="00E81ECE" w:rsidRPr="00896FC8" w:rsidRDefault="00E81ECE" w:rsidP="00E81ECE">
      <w:pPr>
        <w:rPr>
          <w:rFonts w:eastAsia="Times New Roman" w:cs="Arial"/>
          <w:b/>
          <w:bCs/>
          <w:color w:val="244062"/>
          <w:sz w:val="28"/>
          <w:szCs w:val="28"/>
        </w:rPr>
      </w:pPr>
      <w:r w:rsidRPr="00896FC8">
        <w:rPr>
          <w:rFonts w:eastAsia="Times New Roman" w:cs="Arial"/>
          <w:b/>
          <w:bCs/>
          <w:color w:val="244062"/>
          <w:sz w:val="28"/>
          <w:szCs w:val="28"/>
        </w:rPr>
        <w:t>Air</w:t>
      </w:r>
      <w:r w:rsidR="009C11C6">
        <w:rPr>
          <w:rFonts w:eastAsia="Times New Roman" w:cs="Arial"/>
          <w:b/>
          <w:bCs/>
          <w:color w:val="244062"/>
          <w:sz w:val="28"/>
          <w:szCs w:val="28"/>
        </w:rPr>
        <w:t xml:space="preserve">! </w:t>
      </w:r>
      <w:r>
        <w:rPr>
          <w:rFonts w:eastAsia="Times New Roman" w:cs="Arial"/>
          <w:b/>
          <w:bCs/>
          <w:color w:val="244062"/>
          <w:sz w:val="28"/>
          <w:szCs w:val="28"/>
        </w:rPr>
        <w:t>ADS-B Out! SVT! WAAS!</w:t>
      </w:r>
    </w:p>
    <w:p w14:paraId="04D1C4AE" w14:textId="77777777" w:rsidR="00E81ECE" w:rsidRPr="00896FC8" w:rsidRDefault="00E81ECE" w:rsidP="00E81ECE">
      <w:pPr>
        <w:rPr>
          <w:rFonts w:eastAsia="Times New Roman" w:cs="Arial"/>
          <w:b/>
          <w:bCs/>
          <w:color w:val="000000"/>
          <w:sz w:val="28"/>
          <w:szCs w:val="28"/>
        </w:rPr>
      </w:pPr>
      <w:r w:rsidRPr="00896FC8">
        <w:rPr>
          <w:rFonts w:eastAsia="Times New Roman" w:cs="Arial"/>
          <w:b/>
          <w:bCs/>
          <w:color w:val="000000"/>
          <w:sz w:val="28"/>
          <w:szCs w:val="28"/>
        </w:rPr>
        <w:t>200</w:t>
      </w:r>
      <w:r>
        <w:rPr>
          <w:rFonts w:eastAsia="Times New Roman" w:cs="Arial"/>
          <w:b/>
          <w:bCs/>
          <w:color w:val="000000"/>
          <w:sz w:val="28"/>
          <w:szCs w:val="28"/>
        </w:rPr>
        <w:t>9</w:t>
      </w:r>
      <w:r w:rsidRPr="00896FC8">
        <w:rPr>
          <w:rFonts w:eastAsia="Times New Roman" w:cs="Arial"/>
          <w:b/>
          <w:bCs/>
          <w:color w:val="000000"/>
          <w:sz w:val="28"/>
          <w:szCs w:val="28"/>
        </w:rPr>
        <w:t xml:space="preserve"> Cessna 350 G1000, GFC700</w:t>
      </w:r>
    </w:p>
    <w:p w14:paraId="7E730C37" w14:textId="77777777" w:rsidR="00E81ECE" w:rsidRPr="00896FC8" w:rsidRDefault="00E81ECE" w:rsidP="00E81ECE">
      <w:pPr>
        <w:rPr>
          <w:rFonts w:eastAsia="Times New Roman" w:cs="Arial"/>
          <w:b/>
          <w:bCs/>
          <w:color w:val="000000"/>
          <w:sz w:val="24"/>
          <w:szCs w:val="28"/>
        </w:rPr>
      </w:pPr>
      <w:r>
        <w:rPr>
          <w:rFonts w:eastAsia="Times New Roman" w:cs="Arial"/>
          <w:b/>
          <w:bCs/>
          <w:color w:val="000000"/>
          <w:sz w:val="24"/>
          <w:szCs w:val="28"/>
        </w:rPr>
        <w:t>N1112L Ser#421017</w:t>
      </w:r>
    </w:p>
    <w:p w14:paraId="1EA8A559" w14:textId="77777777" w:rsidR="00E81ECE" w:rsidRPr="00896FC8" w:rsidRDefault="00E81ECE" w:rsidP="00E81ECE">
      <w:pPr>
        <w:rPr>
          <w:rFonts w:eastAsia="Times New Roman" w:cs="Arial"/>
          <w:b/>
          <w:bCs/>
          <w:sz w:val="20"/>
          <w:szCs w:val="20"/>
        </w:rPr>
      </w:pPr>
    </w:p>
    <w:p w14:paraId="46DC1B7A" w14:textId="343F43D8" w:rsidR="00E81ECE" w:rsidRPr="0056217E" w:rsidRDefault="00453B04" w:rsidP="00E81ECE">
      <w:pPr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1265</w:t>
      </w:r>
      <w:r w:rsidR="00E81ECE" w:rsidRPr="0056217E">
        <w:rPr>
          <w:rFonts w:eastAsia="Times New Roman" w:cs="Arial"/>
          <w:b/>
          <w:bCs/>
          <w:sz w:val="20"/>
          <w:szCs w:val="20"/>
        </w:rPr>
        <w:t xml:space="preserve"> Total Time Since New</w:t>
      </w:r>
    </w:p>
    <w:p w14:paraId="0516F07D" w14:textId="4294E8F2" w:rsidR="00E81ECE" w:rsidRPr="00527557" w:rsidRDefault="00527557" w:rsidP="00E81ECE">
      <w:pPr>
        <w:rPr>
          <w:rFonts w:eastAsia="Times New Roman" w:cs="Arial"/>
          <w:b/>
          <w:bCs/>
          <w:sz w:val="20"/>
          <w:szCs w:val="20"/>
        </w:rPr>
      </w:pPr>
      <w:r w:rsidRPr="0056217E">
        <w:rPr>
          <w:rFonts w:eastAsia="Times New Roman" w:cs="Arial"/>
          <w:b/>
          <w:bCs/>
          <w:sz w:val="20"/>
          <w:szCs w:val="20"/>
        </w:rPr>
        <w:t>3</w:t>
      </w:r>
      <w:r w:rsidR="00453B04">
        <w:rPr>
          <w:rFonts w:eastAsia="Times New Roman" w:cs="Arial"/>
          <w:b/>
          <w:bCs/>
          <w:sz w:val="20"/>
          <w:szCs w:val="20"/>
        </w:rPr>
        <w:t>40</w:t>
      </w:r>
      <w:r w:rsidR="00E81ECE" w:rsidRPr="0056217E">
        <w:rPr>
          <w:rFonts w:eastAsia="Times New Roman" w:cs="Arial"/>
          <w:b/>
          <w:bCs/>
          <w:sz w:val="20"/>
          <w:szCs w:val="20"/>
        </w:rPr>
        <w:t xml:space="preserve"> Since Six New Continental Factory Cylinder Kits</w:t>
      </w:r>
    </w:p>
    <w:p w14:paraId="5C14A4BB" w14:textId="77777777" w:rsidR="00E81ECE" w:rsidRPr="00527557" w:rsidRDefault="00E81ECE" w:rsidP="00E81ECE">
      <w:pPr>
        <w:rPr>
          <w:rFonts w:eastAsia="Times New Roman" w:cs="Arial"/>
          <w:b/>
          <w:bCs/>
          <w:sz w:val="20"/>
          <w:szCs w:val="20"/>
        </w:rPr>
      </w:pPr>
    </w:p>
    <w:p w14:paraId="1F00720D" w14:textId="77777777" w:rsidR="00E81ECE" w:rsidRPr="00896FC8" w:rsidRDefault="00E81ECE" w:rsidP="00E81ECE">
      <w:pPr>
        <w:rPr>
          <w:rFonts w:eastAsia="Times New Roman" w:cs="Arial"/>
          <w:b/>
          <w:bCs/>
          <w:sz w:val="20"/>
          <w:szCs w:val="20"/>
        </w:rPr>
      </w:pPr>
      <w:r w:rsidRPr="00896FC8">
        <w:rPr>
          <w:rFonts w:eastAsia="Times New Roman" w:cs="Arial"/>
          <w:b/>
          <w:bCs/>
          <w:sz w:val="20"/>
          <w:szCs w:val="20"/>
        </w:rPr>
        <w:t>Avionics:</w:t>
      </w:r>
    </w:p>
    <w:p w14:paraId="6F242793" w14:textId="77777777" w:rsidR="00E81ECE" w:rsidRPr="00896FC8" w:rsidRDefault="00E81ECE" w:rsidP="00E81ECE">
      <w:pPr>
        <w:rPr>
          <w:rFonts w:eastAsia="Times New Roman" w:cs="Arial"/>
          <w:sz w:val="20"/>
          <w:szCs w:val="20"/>
        </w:rPr>
        <w:sectPr w:rsidR="00E81ECE" w:rsidRPr="00896FC8" w:rsidSect="00896FC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656" w:right="504" w:bottom="360" w:left="720" w:header="288" w:footer="288" w:gutter="0"/>
          <w:cols w:space="720"/>
          <w:docGrid w:linePitch="360"/>
        </w:sectPr>
      </w:pPr>
    </w:p>
    <w:p w14:paraId="590F1DD9" w14:textId="77777777" w:rsidR="00E81ECE" w:rsidRPr="00896FC8" w:rsidRDefault="00E81ECE" w:rsidP="00E81ECE">
      <w:pPr>
        <w:rPr>
          <w:rFonts w:eastAsia="Times New Roman" w:cs="Arial"/>
          <w:sz w:val="20"/>
          <w:szCs w:val="20"/>
        </w:rPr>
      </w:pPr>
      <w:r w:rsidRPr="00896FC8">
        <w:rPr>
          <w:rFonts w:eastAsia="Times New Roman" w:cs="Arial"/>
          <w:sz w:val="20"/>
          <w:szCs w:val="20"/>
        </w:rPr>
        <w:t>Fully Integrated Garmin G1000 Glass Panel</w:t>
      </w:r>
    </w:p>
    <w:p w14:paraId="33F8F9F4" w14:textId="77777777" w:rsidR="00E81ECE" w:rsidRPr="00896FC8" w:rsidRDefault="00E81ECE" w:rsidP="00E81ECE">
      <w:pPr>
        <w:rPr>
          <w:rFonts w:eastAsia="Times New Roman" w:cs="Arial"/>
          <w:sz w:val="20"/>
          <w:szCs w:val="20"/>
        </w:rPr>
      </w:pPr>
      <w:r w:rsidRPr="00896FC8">
        <w:rPr>
          <w:rFonts w:eastAsia="Times New Roman" w:cs="Arial"/>
          <w:sz w:val="20"/>
          <w:szCs w:val="20"/>
        </w:rPr>
        <w:t>Garmin GFC7</w:t>
      </w:r>
      <w:bookmarkStart w:id="0" w:name="_GoBack"/>
      <w:bookmarkEnd w:id="0"/>
      <w:r w:rsidRPr="00896FC8">
        <w:rPr>
          <w:rFonts w:eastAsia="Times New Roman" w:cs="Arial"/>
          <w:sz w:val="20"/>
          <w:szCs w:val="20"/>
        </w:rPr>
        <w:t>00 Autopilot</w:t>
      </w:r>
    </w:p>
    <w:p w14:paraId="7199E399" w14:textId="77777777" w:rsidR="00E81ECE" w:rsidRPr="00896FC8" w:rsidRDefault="00E81ECE" w:rsidP="00E81ECE">
      <w:pPr>
        <w:rPr>
          <w:rFonts w:eastAsia="Times New Roman" w:cs="Arial"/>
          <w:sz w:val="20"/>
          <w:szCs w:val="20"/>
        </w:rPr>
      </w:pPr>
      <w:r w:rsidRPr="00896FC8">
        <w:rPr>
          <w:rFonts w:eastAsia="Times New Roman" w:cs="Arial"/>
          <w:sz w:val="20"/>
          <w:szCs w:val="20"/>
        </w:rPr>
        <w:t>Garmin Audio Panel with Marker Beacon</w:t>
      </w:r>
    </w:p>
    <w:p w14:paraId="37BD5C3E" w14:textId="77777777" w:rsidR="00E81ECE" w:rsidRPr="00896FC8" w:rsidRDefault="00E81ECE" w:rsidP="00E81ECE">
      <w:pPr>
        <w:rPr>
          <w:rFonts w:eastAsia="Times New Roman" w:cs="Arial"/>
          <w:sz w:val="20"/>
          <w:szCs w:val="20"/>
        </w:rPr>
      </w:pPr>
      <w:r w:rsidRPr="00896FC8">
        <w:rPr>
          <w:rFonts w:eastAsia="Times New Roman" w:cs="Arial"/>
          <w:sz w:val="20"/>
          <w:szCs w:val="20"/>
        </w:rPr>
        <w:t>Dual Garmin Nav/Com/GPS</w:t>
      </w:r>
    </w:p>
    <w:p w14:paraId="76889382" w14:textId="77777777" w:rsidR="00E81ECE" w:rsidRPr="00896FC8" w:rsidRDefault="00E81ECE" w:rsidP="00E81ECE">
      <w:pPr>
        <w:rPr>
          <w:rFonts w:eastAsia="Times New Roman" w:cs="Arial"/>
          <w:sz w:val="20"/>
          <w:szCs w:val="20"/>
        </w:rPr>
      </w:pPr>
      <w:r w:rsidRPr="003B08EE">
        <w:rPr>
          <w:rFonts w:eastAsia="Times New Roman" w:cs="Arial"/>
          <w:sz w:val="20"/>
          <w:szCs w:val="20"/>
        </w:rPr>
        <w:t>Garmin GTX335</w:t>
      </w:r>
      <w:r>
        <w:rPr>
          <w:rFonts w:eastAsia="Times New Roman" w:cs="Arial"/>
          <w:sz w:val="20"/>
          <w:szCs w:val="20"/>
        </w:rPr>
        <w:t>R</w:t>
      </w:r>
      <w:r w:rsidRPr="003B08EE">
        <w:rPr>
          <w:rFonts w:eastAsia="Times New Roman" w:cs="Arial"/>
          <w:sz w:val="20"/>
          <w:szCs w:val="20"/>
        </w:rPr>
        <w:t xml:space="preserve"> Transponder </w:t>
      </w:r>
      <w:r>
        <w:rPr>
          <w:rFonts w:eastAsia="Times New Roman" w:cs="Arial"/>
          <w:sz w:val="20"/>
          <w:szCs w:val="20"/>
        </w:rPr>
        <w:t xml:space="preserve">with </w:t>
      </w:r>
      <w:r w:rsidRPr="003B08EE">
        <w:rPr>
          <w:rFonts w:eastAsia="Times New Roman" w:cs="Arial"/>
          <w:sz w:val="20"/>
          <w:szCs w:val="20"/>
        </w:rPr>
        <w:t>ADS-B Out</w:t>
      </w:r>
    </w:p>
    <w:p w14:paraId="708FCC06" w14:textId="77777777" w:rsidR="00E81ECE" w:rsidRPr="00896FC8" w:rsidRDefault="00E81ECE" w:rsidP="00E81ECE">
      <w:pPr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TAS-600 Active Traffic</w:t>
      </w:r>
    </w:p>
    <w:p w14:paraId="5792EE4D" w14:textId="77777777" w:rsidR="00E81ECE" w:rsidRPr="00896FC8" w:rsidRDefault="00E81ECE" w:rsidP="00E81ECE">
      <w:pPr>
        <w:rPr>
          <w:rFonts w:eastAsia="Times New Roman" w:cs="Arial"/>
          <w:sz w:val="20"/>
          <w:szCs w:val="20"/>
        </w:rPr>
      </w:pPr>
      <w:r w:rsidRPr="00896FC8">
        <w:rPr>
          <w:rFonts w:eastAsia="Times New Roman" w:cs="Arial"/>
          <w:sz w:val="20"/>
          <w:szCs w:val="20"/>
        </w:rPr>
        <w:t>Garmin Terrain Awareness System</w:t>
      </w:r>
    </w:p>
    <w:p w14:paraId="3ACCDE02" w14:textId="77777777" w:rsidR="00E81ECE" w:rsidRPr="00896FC8" w:rsidRDefault="00E81ECE" w:rsidP="00E81ECE">
      <w:pPr>
        <w:rPr>
          <w:rFonts w:eastAsia="Times New Roman" w:cs="Arial"/>
          <w:sz w:val="20"/>
          <w:szCs w:val="20"/>
        </w:rPr>
      </w:pPr>
      <w:r w:rsidRPr="00896FC8">
        <w:rPr>
          <w:rFonts w:eastAsia="Times New Roman" w:cs="Arial"/>
          <w:sz w:val="20"/>
          <w:szCs w:val="20"/>
        </w:rPr>
        <w:t>Garmin Satellite Weather Data Link</w:t>
      </w:r>
    </w:p>
    <w:p w14:paraId="606DCAFE" w14:textId="77777777" w:rsidR="00E81ECE" w:rsidRPr="00896FC8" w:rsidRDefault="00E81ECE" w:rsidP="00E81ECE">
      <w:pPr>
        <w:rPr>
          <w:rFonts w:eastAsia="Times New Roman" w:cs="Arial"/>
          <w:sz w:val="20"/>
          <w:szCs w:val="20"/>
        </w:rPr>
      </w:pPr>
      <w:r w:rsidRPr="00896FC8">
        <w:rPr>
          <w:rFonts w:eastAsia="Times New Roman" w:cs="Arial"/>
          <w:sz w:val="20"/>
          <w:szCs w:val="20"/>
        </w:rPr>
        <w:t>Satellite Radio Entertainment System</w:t>
      </w:r>
    </w:p>
    <w:p w14:paraId="6F114B10" w14:textId="77777777" w:rsidR="00E81ECE" w:rsidRDefault="00E81ECE" w:rsidP="00E81ECE">
      <w:pPr>
        <w:rPr>
          <w:rFonts w:eastAsia="Times New Roman" w:cs="Arial"/>
          <w:sz w:val="20"/>
          <w:szCs w:val="20"/>
        </w:rPr>
      </w:pPr>
      <w:r w:rsidRPr="00896FC8">
        <w:rPr>
          <w:rFonts w:eastAsia="Times New Roman" w:cs="Arial"/>
          <w:sz w:val="20"/>
          <w:szCs w:val="20"/>
        </w:rPr>
        <w:t>Four Place Intercom</w:t>
      </w:r>
    </w:p>
    <w:p w14:paraId="05798805" w14:textId="77777777" w:rsidR="00E81ECE" w:rsidRPr="00896FC8" w:rsidRDefault="00E81ECE" w:rsidP="00E81ECE">
      <w:pPr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WAAS</w:t>
      </w:r>
    </w:p>
    <w:p w14:paraId="2263EE2D" w14:textId="77777777" w:rsidR="00E81ECE" w:rsidRPr="00896FC8" w:rsidRDefault="00E81ECE" w:rsidP="00E81ECE">
      <w:pPr>
        <w:rPr>
          <w:rFonts w:eastAsia="Times New Roman" w:cs="Arial"/>
          <w:color w:val="000000"/>
          <w:sz w:val="20"/>
          <w:szCs w:val="20"/>
        </w:rPr>
      </w:pPr>
    </w:p>
    <w:p w14:paraId="6EB4FD53" w14:textId="77777777" w:rsidR="00E81ECE" w:rsidRPr="00896FC8" w:rsidRDefault="00E81ECE" w:rsidP="00E81ECE">
      <w:pPr>
        <w:rPr>
          <w:rFonts w:eastAsia="Times New Roman" w:cs="Arial"/>
          <w:b/>
          <w:bCs/>
          <w:sz w:val="20"/>
          <w:szCs w:val="20"/>
        </w:rPr>
      </w:pPr>
      <w:r w:rsidRPr="00896FC8">
        <w:rPr>
          <w:rFonts w:eastAsia="Times New Roman" w:cs="Arial"/>
          <w:b/>
          <w:bCs/>
          <w:sz w:val="20"/>
          <w:szCs w:val="20"/>
        </w:rPr>
        <w:t>Additional Equipment:</w:t>
      </w:r>
    </w:p>
    <w:p w14:paraId="30675635" w14:textId="77777777" w:rsidR="00E81ECE" w:rsidRPr="00896FC8" w:rsidRDefault="00E81ECE" w:rsidP="00E81ECE">
      <w:pPr>
        <w:rPr>
          <w:rFonts w:eastAsia="Times New Roman" w:cs="Arial"/>
          <w:color w:val="000000"/>
          <w:sz w:val="20"/>
          <w:szCs w:val="20"/>
        </w:rPr>
        <w:sectPr w:rsidR="00E81ECE" w:rsidRPr="00896FC8" w:rsidSect="00896FC8">
          <w:type w:val="continuous"/>
          <w:pgSz w:w="12240" w:h="15840" w:code="1"/>
          <w:pgMar w:top="1656" w:right="504" w:bottom="360" w:left="720" w:header="288" w:footer="288" w:gutter="0"/>
          <w:cols w:space="720"/>
          <w:docGrid w:linePitch="360"/>
        </w:sectPr>
      </w:pPr>
    </w:p>
    <w:p w14:paraId="07630F3E" w14:textId="77777777" w:rsidR="00E81ECE" w:rsidRPr="00896FC8" w:rsidRDefault="00E81ECE" w:rsidP="00E81ECE">
      <w:pPr>
        <w:rPr>
          <w:rFonts w:eastAsia="Times New Roman" w:cs="Arial"/>
          <w:color w:val="000000"/>
          <w:sz w:val="20"/>
          <w:szCs w:val="20"/>
        </w:rPr>
      </w:pPr>
      <w:r w:rsidRPr="00896FC8">
        <w:rPr>
          <w:rFonts w:eastAsia="Times New Roman" w:cs="Arial"/>
          <w:color w:val="000000"/>
          <w:sz w:val="20"/>
          <w:szCs w:val="20"/>
        </w:rPr>
        <w:t>Air Conditioning</w:t>
      </w:r>
    </w:p>
    <w:p w14:paraId="7E4C64C8" w14:textId="77777777" w:rsidR="00E81ECE" w:rsidRDefault="00E81ECE" w:rsidP="00E81ECE">
      <w:p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Synthetic Vision Technology</w:t>
      </w:r>
    </w:p>
    <w:p w14:paraId="53C353C0" w14:textId="77777777" w:rsidR="00E81ECE" w:rsidRPr="00896FC8" w:rsidRDefault="00E81ECE" w:rsidP="00E81ECE">
      <w:pPr>
        <w:rPr>
          <w:rFonts w:eastAsia="Times New Roman" w:cs="Arial"/>
          <w:color w:val="000000"/>
          <w:sz w:val="20"/>
          <w:szCs w:val="20"/>
        </w:rPr>
      </w:pPr>
      <w:r w:rsidRPr="00896FC8">
        <w:rPr>
          <w:rFonts w:eastAsia="Times New Roman" w:cs="Arial"/>
          <w:color w:val="000000"/>
          <w:sz w:val="20"/>
          <w:szCs w:val="20"/>
        </w:rPr>
        <w:t>Inflatable Door Seals</w:t>
      </w:r>
    </w:p>
    <w:p w14:paraId="0770D9C6" w14:textId="77777777" w:rsidR="00E81ECE" w:rsidRPr="00896FC8" w:rsidRDefault="00E81ECE" w:rsidP="00E81ECE">
      <w:pPr>
        <w:rPr>
          <w:rFonts w:eastAsia="Times New Roman" w:cs="Arial"/>
          <w:color w:val="000000"/>
          <w:sz w:val="20"/>
          <w:szCs w:val="20"/>
        </w:rPr>
      </w:pPr>
      <w:r w:rsidRPr="00896FC8">
        <w:rPr>
          <w:rFonts w:eastAsia="Times New Roman" w:cs="Arial"/>
          <w:color w:val="000000"/>
          <w:sz w:val="20"/>
          <w:szCs w:val="20"/>
        </w:rPr>
        <w:t>Speed Brakes</w:t>
      </w:r>
    </w:p>
    <w:p w14:paraId="0F5F3F6C" w14:textId="77777777" w:rsidR="00E81ECE" w:rsidRPr="00896FC8" w:rsidRDefault="00E81ECE" w:rsidP="00E81ECE">
      <w:pPr>
        <w:rPr>
          <w:rFonts w:eastAsia="Times New Roman" w:cs="Arial"/>
          <w:color w:val="000000"/>
          <w:sz w:val="20"/>
          <w:szCs w:val="20"/>
        </w:rPr>
      </w:pPr>
      <w:r w:rsidRPr="00896FC8">
        <w:rPr>
          <w:rFonts w:eastAsia="Times New Roman" w:cs="Arial"/>
          <w:color w:val="000000"/>
          <w:sz w:val="20"/>
          <w:szCs w:val="20"/>
        </w:rPr>
        <w:t>Factory Tinted Windows</w:t>
      </w:r>
    </w:p>
    <w:p w14:paraId="5410D871" w14:textId="77777777" w:rsidR="00E81ECE" w:rsidRPr="00896FC8" w:rsidRDefault="00E81ECE" w:rsidP="00E81ECE">
      <w:pPr>
        <w:rPr>
          <w:rFonts w:eastAsia="Times New Roman" w:cs="Arial"/>
          <w:color w:val="000000"/>
          <w:sz w:val="20"/>
          <w:szCs w:val="20"/>
        </w:rPr>
      </w:pPr>
      <w:r w:rsidRPr="00896FC8">
        <w:rPr>
          <w:rFonts w:eastAsia="Times New Roman" w:cs="Arial"/>
          <w:color w:val="000000"/>
          <w:sz w:val="20"/>
          <w:szCs w:val="20"/>
        </w:rPr>
        <w:t>Electric Trim</w:t>
      </w:r>
    </w:p>
    <w:p w14:paraId="254C4876" w14:textId="77777777" w:rsidR="00E81ECE" w:rsidRPr="00896FC8" w:rsidRDefault="00E81ECE" w:rsidP="00E81ECE">
      <w:pPr>
        <w:rPr>
          <w:rFonts w:eastAsia="Times New Roman" w:cs="Arial"/>
          <w:color w:val="000000"/>
          <w:sz w:val="20"/>
          <w:szCs w:val="20"/>
        </w:rPr>
      </w:pPr>
      <w:r w:rsidRPr="00896FC8">
        <w:rPr>
          <w:rFonts w:eastAsia="Times New Roman" w:cs="Arial"/>
          <w:color w:val="000000"/>
          <w:sz w:val="20"/>
          <w:szCs w:val="20"/>
        </w:rPr>
        <w:t>Fully Articulating Front Seats</w:t>
      </w:r>
    </w:p>
    <w:p w14:paraId="7A848F6F" w14:textId="77777777" w:rsidR="00E81ECE" w:rsidRPr="00896FC8" w:rsidRDefault="00E81ECE" w:rsidP="00E81ECE">
      <w:pPr>
        <w:rPr>
          <w:rFonts w:eastAsia="Times New Roman" w:cs="Arial"/>
          <w:color w:val="000000"/>
          <w:sz w:val="20"/>
          <w:szCs w:val="20"/>
        </w:rPr>
      </w:pPr>
      <w:r w:rsidRPr="00896FC8">
        <w:rPr>
          <w:rFonts w:eastAsia="Times New Roman" w:cs="Arial"/>
          <w:color w:val="000000"/>
          <w:sz w:val="20"/>
          <w:szCs w:val="20"/>
        </w:rPr>
        <w:t>Oregon Aero Safety Seats</w:t>
      </w:r>
    </w:p>
    <w:p w14:paraId="4A7F9AD9" w14:textId="77777777" w:rsidR="00E81ECE" w:rsidRPr="00896FC8" w:rsidRDefault="00E81ECE" w:rsidP="00E81ECE">
      <w:pPr>
        <w:rPr>
          <w:rFonts w:eastAsia="Times New Roman" w:cs="Arial"/>
          <w:color w:val="000000"/>
          <w:sz w:val="20"/>
          <w:szCs w:val="20"/>
        </w:rPr>
        <w:sectPr w:rsidR="00E81ECE" w:rsidRPr="00896FC8" w:rsidSect="00896FC8">
          <w:type w:val="continuous"/>
          <w:pgSz w:w="12240" w:h="15840" w:code="1"/>
          <w:pgMar w:top="1656" w:right="504" w:bottom="360" w:left="720" w:header="288" w:footer="288" w:gutter="0"/>
          <w:cols w:space="720"/>
          <w:docGrid w:linePitch="360"/>
        </w:sectPr>
      </w:pPr>
      <w:r>
        <w:rPr>
          <w:rFonts w:eastAsia="Times New Roman" w:cs="Arial"/>
          <w:color w:val="000000"/>
          <w:sz w:val="20"/>
          <w:szCs w:val="20"/>
        </w:rPr>
        <w:t>Inertia-Reel Shoulder Harness</w:t>
      </w:r>
    </w:p>
    <w:p w14:paraId="2A1059FC" w14:textId="78BDB8A1" w:rsidR="00910F78" w:rsidRPr="00896FC8" w:rsidRDefault="00910F78" w:rsidP="00910F78">
      <w:pPr>
        <w:rPr>
          <w:rFonts w:eastAsia="Times New Roman" w:cs="Arial"/>
          <w:color w:val="000000"/>
          <w:sz w:val="20"/>
          <w:szCs w:val="20"/>
        </w:rPr>
      </w:pPr>
    </w:p>
    <w:p w14:paraId="5058D96F" w14:textId="77777777" w:rsidR="00910F78" w:rsidRPr="00896FC8" w:rsidRDefault="00910F78" w:rsidP="00910F78">
      <w:pPr>
        <w:rPr>
          <w:rFonts w:eastAsia="Times New Roman" w:cs="Arial"/>
          <w:b/>
          <w:bCs/>
          <w:color w:val="000000"/>
          <w:sz w:val="20"/>
          <w:szCs w:val="20"/>
        </w:rPr>
        <w:sectPr w:rsidR="00910F78" w:rsidRPr="00896FC8" w:rsidSect="00896FC8">
          <w:headerReference w:type="default" r:id="rId13"/>
          <w:footerReference w:type="default" r:id="rId14"/>
          <w:type w:val="continuous"/>
          <w:pgSz w:w="12240" w:h="15840" w:code="1"/>
          <w:pgMar w:top="1656" w:right="504" w:bottom="360" w:left="720" w:header="288" w:footer="288" w:gutter="0"/>
          <w:cols w:space="720"/>
          <w:docGrid w:linePitch="360"/>
        </w:sectPr>
      </w:pPr>
    </w:p>
    <w:p w14:paraId="7B9A5CB3" w14:textId="7102D373" w:rsidR="00910F78" w:rsidRPr="00896FC8" w:rsidRDefault="00910F78" w:rsidP="00910F78">
      <w:pPr>
        <w:rPr>
          <w:rFonts w:eastAsia="Times New Roman" w:cs="Arial"/>
          <w:b/>
          <w:bCs/>
          <w:color w:val="000000"/>
          <w:sz w:val="20"/>
          <w:szCs w:val="20"/>
        </w:rPr>
      </w:pPr>
      <w:r w:rsidRPr="00896FC8">
        <w:rPr>
          <w:rFonts w:eastAsia="Times New Roman" w:cs="Arial"/>
          <w:b/>
          <w:bCs/>
          <w:color w:val="000000"/>
          <w:sz w:val="20"/>
          <w:szCs w:val="20"/>
        </w:rPr>
        <w:t>Exterior:</w:t>
      </w:r>
    </w:p>
    <w:p w14:paraId="6BE33603" w14:textId="43891303" w:rsidR="00910F78" w:rsidRPr="00896FC8" w:rsidRDefault="00910F78" w:rsidP="00910F78">
      <w:pPr>
        <w:rPr>
          <w:rFonts w:eastAsia="Times New Roman" w:cs="Arial"/>
          <w:color w:val="000000"/>
          <w:sz w:val="20"/>
          <w:szCs w:val="20"/>
        </w:rPr>
      </w:pPr>
      <w:r w:rsidRPr="00896FC8">
        <w:rPr>
          <w:rFonts w:eastAsia="Times New Roman" w:cs="Arial"/>
          <w:color w:val="000000"/>
          <w:sz w:val="20"/>
          <w:szCs w:val="20"/>
        </w:rPr>
        <w:t xml:space="preserve">Overall White with </w:t>
      </w:r>
      <w:r w:rsidR="0085057A">
        <w:rPr>
          <w:rFonts w:eastAsia="Times New Roman" w:cs="Arial"/>
          <w:color w:val="000000"/>
          <w:sz w:val="20"/>
          <w:szCs w:val="20"/>
        </w:rPr>
        <w:t xml:space="preserve">Blue and Gold </w:t>
      </w:r>
      <w:r w:rsidRPr="00896FC8">
        <w:rPr>
          <w:rFonts w:eastAsia="Times New Roman" w:cs="Arial"/>
          <w:color w:val="000000"/>
          <w:sz w:val="20"/>
          <w:szCs w:val="20"/>
        </w:rPr>
        <w:t>Stripes</w:t>
      </w:r>
    </w:p>
    <w:p w14:paraId="069BFC04" w14:textId="54F62ACF" w:rsidR="00910F78" w:rsidRPr="00896FC8" w:rsidRDefault="00910F78" w:rsidP="00910F78">
      <w:pPr>
        <w:rPr>
          <w:rFonts w:eastAsia="Times New Roman" w:cs="Arial"/>
          <w:b/>
          <w:bCs/>
          <w:color w:val="000000"/>
          <w:sz w:val="20"/>
          <w:szCs w:val="20"/>
        </w:rPr>
      </w:pPr>
    </w:p>
    <w:p w14:paraId="291FE0B9" w14:textId="7656C4D5" w:rsidR="00910F78" w:rsidRPr="00896FC8" w:rsidRDefault="00910F78" w:rsidP="00910F78">
      <w:pPr>
        <w:rPr>
          <w:rFonts w:eastAsia="Times New Roman" w:cs="Arial"/>
          <w:b/>
          <w:bCs/>
          <w:color w:val="000000"/>
          <w:sz w:val="20"/>
          <w:szCs w:val="20"/>
        </w:rPr>
      </w:pPr>
      <w:r w:rsidRPr="00896FC8">
        <w:rPr>
          <w:rFonts w:eastAsia="Times New Roman" w:cs="Arial"/>
          <w:b/>
          <w:bCs/>
          <w:color w:val="000000"/>
          <w:sz w:val="20"/>
          <w:szCs w:val="20"/>
        </w:rPr>
        <w:t>Interior:</w:t>
      </w:r>
    </w:p>
    <w:p w14:paraId="6F2A9A5E" w14:textId="27DB6580" w:rsidR="00910F78" w:rsidRPr="00896FC8" w:rsidRDefault="0085057A" w:rsidP="00910F78">
      <w:p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Tan</w:t>
      </w:r>
      <w:r w:rsidR="00896FC8">
        <w:rPr>
          <w:rFonts w:eastAsia="Times New Roman" w:cs="Arial"/>
          <w:color w:val="000000"/>
          <w:sz w:val="20"/>
          <w:szCs w:val="20"/>
        </w:rPr>
        <w:t xml:space="preserve"> Leather</w:t>
      </w:r>
    </w:p>
    <w:p w14:paraId="5070FD56" w14:textId="02D5179A" w:rsidR="00513F38" w:rsidRPr="00896FC8" w:rsidRDefault="00DC11F9" w:rsidP="007C1781">
      <w:pPr>
        <w:rPr>
          <w:rFonts w:eastAsia="Times New Roman" w:cs="Arial"/>
          <w:b/>
          <w:bCs/>
          <w:color w:val="244062"/>
          <w:sz w:val="28"/>
          <w:szCs w:val="36"/>
        </w:rPr>
      </w:pPr>
      <w:r w:rsidRPr="004A34D8">
        <w:rPr>
          <w:rFonts w:eastAsia="Times New Roman" w:cs="Arial"/>
          <w:b/>
          <w:bCs/>
          <w:noProof/>
          <w:color w:val="244062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6ADFD4D" wp14:editId="3FB5E197">
            <wp:simplePos x="0" y="0"/>
            <wp:positionH relativeFrom="column">
              <wp:posOffset>1660112</wp:posOffset>
            </wp:positionH>
            <wp:positionV relativeFrom="paragraph">
              <wp:posOffset>115167</wp:posOffset>
            </wp:positionV>
            <wp:extent cx="3657600" cy="1597660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3A961" w14:textId="77777777" w:rsidR="0005398B" w:rsidRPr="00896FC8" w:rsidRDefault="0005398B" w:rsidP="007C1781">
      <w:pPr>
        <w:rPr>
          <w:rFonts w:eastAsia="Times New Roman" w:cs="Arial"/>
          <w:b/>
          <w:bCs/>
          <w:color w:val="244062"/>
          <w:sz w:val="28"/>
          <w:szCs w:val="36"/>
        </w:rPr>
        <w:sectPr w:rsidR="0005398B" w:rsidRPr="00896FC8" w:rsidSect="00896FC8">
          <w:headerReference w:type="default" r:id="rId16"/>
          <w:footerReference w:type="default" r:id="rId17"/>
          <w:type w:val="continuous"/>
          <w:pgSz w:w="12240" w:h="15840" w:code="1"/>
          <w:pgMar w:top="1656" w:right="504" w:bottom="360" w:left="720" w:header="288" w:footer="288" w:gutter="0"/>
          <w:cols w:space="720"/>
          <w:docGrid w:linePitch="360"/>
        </w:sectPr>
      </w:pPr>
    </w:p>
    <w:p w14:paraId="176482CF" w14:textId="4145E1D7" w:rsidR="009C11C6" w:rsidRDefault="009C11C6" w:rsidP="00C760DD">
      <w:pPr>
        <w:tabs>
          <w:tab w:val="left" w:pos="6164"/>
        </w:tabs>
        <w:rPr>
          <w:rFonts w:eastAsia="Times New Roman" w:cs="Arial"/>
          <w:b/>
          <w:bCs/>
          <w:color w:val="244062"/>
          <w:sz w:val="28"/>
          <w:szCs w:val="36"/>
        </w:rPr>
      </w:pPr>
    </w:p>
    <w:p w14:paraId="30F5D444" w14:textId="284794BA" w:rsidR="00DC11F9" w:rsidRDefault="00DC11F9" w:rsidP="00C760DD">
      <w:pPr>
        <w:tabs>
          <w:tab w:val="left" w:pos="6164"/>
        </w:tabs>
        <w:rPr>
          <w:rFonts w:eastAsia="Times New Roman" w:cs="Arial"/>
          <w:b/>
          <w:bCs/>
          <w:color w:val="244062"/>
          <w:sz w:val="28"/>
          <w:szCs w:val="36"/>
        </w:rPr>
      </w:pPr>
    </w:p>
    <w:p w14:paraId="5D215B8A" w14:textId="63C1B145" w:rsidR="00DC11F9" w:rsidRDefault="00DC11F9" w:rsidP="00C760DD">
      <w:pPr>
        <w:tabs>
          <w:tab w:val="left" w:pos="6164"/>
        </w:tabs>
        <w:rPr>
          <w:rFonts w:eastAsia="Times New Roman" w:cs="Arial"/>
          <w:b/>
          <w:bCs/>
          <w:color w:val="244062"/>
          <w:sz w:val="28"/>
          <w:szCs w:val="36"/>
        </w:rPr>
      </w:pPr>
    </w:p>
    <w:p w14:paraId="18BA92BD" w14:textId="489C1B00" w:rsidR="00DC11F9" w:rsidRDefault="00DC11F9" w:rsidP="00C760DD">
      <w:pPr>
        <w:tabs>
          <w:tab w:val="left" w:pos="6164"/>
        </w:tabs>
        <w:rPr>
          <w:rFonts w:eastAsia="Times New Roman" w:cs="Arial"/>
          <w:b/>
          <w:bCs/>
          <w:color w:val="244062"/>
          <w:sz w:val="28"/>
          <w:szCs w:val="36"/>
        </w:rPr>
      </w:pPr>
    </w:p>
    <w:p w14:paraId="27C4ADA3" w14:textId="77777777" w:rsidR="00DC11F9" w:rsidRDefault="00DC11F9" w:rsidP="00C760DD">
      <w:pPr>
        <w:tabs>
          <w:tab w:val="left" w:pos="6164"/>
        </w:tabs>
        <w:rPr>
          <w:rFonts w:cs="Arial"/>
          <w:b/>
          <w:sz w:val="20"/>
        </w:rPr>
      </w:pPr>
    </w:p>
    <w:p w14:paraId="0B7E1782" w14:textId="7F589443" w:rsidR="009C11C6" w:rsidRDefault="009C11C6" w:rsidP="00C760DD">
      <w:pPr>
        <w:tabs>
          <w:tab w:val="left" w:pos="6164"/>
        </w:tabs>
        <w:rPr>
          <w:rFonts w:cs="Arial"/>
          <w:b/>
          <w:sz w:val="20"/>
        </w:rPr>
      </w:pPr>
    </w:p>
    <w:p w14:paraId="043CDDD5" w14:textId="2E16E1DD" w:rsidR="009C11C6" w:rsidRDefault="009C11C6" w:rsidP="00C760DD">
      <w:pPr>
        <w:tabs>
          <w:tab w:val="left" w:pos="6164"/>
        </w:tabs>
        <w:rPr>
          <w:rFonts w:cs="Arial"/>
          <w:b/>
          <w:sz w:val="20"/>
        </w:rPr>
      </w:pPr>
    </w:p>
    <w:p w14:paraId="3EE39894" w14:textId="77777777" w:rsidR="009C11C6" w:rsidRDefault="009C11C6" w:rsidP="00C760DD">
      <w:pPr>
        <w:tabs>
          <w:tab w:val="left" w:pos="6164"/>
        </w:tabs>
        <w:rPr>
          <w:rFonts w:eastAsia="Times New Roman" w:cs="Arial"/>
          <w:strike/>
          <w:sz w:val="20"/>
          <w:szCs w:val="20"/>
        </w:rPr>
      </w:pPr>
    </w:p>
    <w:p w14:paraId="664B6AB4" w14:textId="77777777" w:rsidR="00896FC8" w:rsidRPr="00896FC8" w:rsidRDefault="00896FC8" w:rsidP="00C760DD">
      <w:pPr>
        <w:tabs>
          <w:tab w:val="left" w:pos="6164"/>
        </w:tabs>
        <w:rPr>
          <w:rFonts w:eastAsia="Times New Roman" w:cs="Arial"/>
          <w:strike/>
          <w:sz w:val="20"/>
          <w:szCs w:val="20"/>
        </w:rPr>
      </w:pPr>
    </w:p>
    <w:p w14:paraId="51C95717" w14:textId="77777777" w:rsidR="00B92574" w:rsidRPr="00896FC8" w:rsidRDefault="00B92574" w:rsidP="00B92574">
      <w:pPr>
        <w:tabs>
          <w:tab w:val="left" w:pos="5844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1D768ADC" w14:textId="77777777" w:rsidR="00896FC8" w:rsidRPr="001F0FD6" w:rsidRDefault="00896FC8" w:rsidP="00982AC9">
      <w:pPr>
        <w:tabs>
          <w:tab w:val="left" w:pos="5824"/>
        </w:tabs>
        <w:jc w:val="center"/>
        <w:rPr>
          <w:rFonts w:eastAsia="Times New Roman" w:cs="Arial"/>
          <w:sz w:val="10"/>
          <w:szCs w:val="12"/>
        </w:rPr>
      </w:pPr>
      <w:r w:rsidRPr="001F0FD6">
        <w:rPr>
          <w:rFonts w:eastAsia="Times New Roman" w:cs="Arial"/>
          <w:b/>
          <w:bCs/>
          <w:sz w:val="18"/>
          <w:szCs w:val="20"/>
        </w:rPr>
        <w:t>We fly the aircraft to your ramp for inspection by you and your mechanic at no cost or obligation to you.</w:t>
      </w:r>
    </w:p>
    <w:p w14:paraId="67B9D69D" w14:textId="77777777" w:rsidR="00896FC8" w:rsidRPr="001F0FD6" w:rsidRDefault="00896FC8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5F6B23D1" w14:textId="77777777" w:rsidR="00896FC8" w:rsidRDefault="00896FC8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  <w:r w:rsidRPr="001F0FD6">
        <w:rPr>
          <w:rFonts w:eastAsia="Times New Roman" w:cs="Arial"/>
          <w:b/>
          <w:bCs/>
          <w:sz w:val="18"/>
          <w:szCs w:val="20"/>
        </w:rPr>
        <w:t xml:space="preserve">All Specifications Subject </w:t>
      </w:r>
      <w:proofErr w:type="gramStart"/>
      <w:r w:rsidRPr="001F0FD6">
        <w:rPr>
          <w:rFonts w:eastAsia="Times New Roman" w:cs="Arial"/>
          <w:b/>
          <w:bCs/>
          <w:sz w:val="18"/>
          <w:szCs w:val="20"/>
        </w:rPr>
        <w:t>To</w:t>
      </w:r>
      <w:proofErr w:type="gramEnd"/>
      <w:r w:rsidRPr="001F0FD6">
        <w:rPr>
          <w:rFonts w:eastAsia="Times New Roman" w:cs="Arial"/>
          <w:b/>
          <w:bCs/>
          <w:sz w:val="18"/>
          <w:szCs w:val="20"/>
        </w:rPr>
        <w:t xml:space="preserve"> Verification Upon Inspection</w:t>
      </w:r>
    </w:p>
    <w:p w14:paraId="2C4A0083" w14:textId="77777777" w:rsidR="00896FC8" w:rsidRPr="001F0FD6" w:rsidRDefault="00896FC8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2E027789" w14:textId="77777777" w:rsidR="00896FC8" w:rsidRPr="001F0FD6" w:rsidRDefault="00896FC8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15F6B543" w14:textId="28B2EC2D" w:rsidR="00B92574" w:rsidRPr="00896FC8" w:rsidRDefault="00896FC8" w:rsidP="004A34D8">
      <w:pPr>
        <w:tabs>
          <w:tab w:val="left" w:pos="5823"/>
        </w:tabs>
        <w:jc w:val="center"/>
        <w:rPr>
          <w:rFonts w:eastAsia="Times New Roman" w:cs="Arial"/>
          <w:b/>
          <w:bCs/>
          <w:color w:val="365F91" w:themeColor="accent1" w:themeShade="BF"/>
          <w:sz w:val="24"/>
          <w:szCs w:val="18"/>
        </w:rPr>
      </w:pPr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Trades </w:t>
      </w:r>
      <w:proofErr w:type="gramStart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Welcome  •</w:t>
      </w:r>
      <w:proofErr w:type="gramEnd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No Damage History  •  Always Hangared  •  No Corrosion</w:t>
      </w:r>
    </w:p>
    <w:sectPr w:rsidR="00B92574" w:rsidRPr="00896FC8" w:rsidSect="00896FC8">
      <w:type w:val="continuous"/>
      <w:pgSz w:w="12240" w:h="15840" w:code="1"/>
      <w:pgMar w:top="1656" w:right="504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EE398" w14:textId="77777777" w:rsidR="002544AB" w:rsidRDefault="002544AB" w:rsidP="002544AB">
      <w:r>
        <w:separator/>
      </w:r>
    </w:p>
  </w:endnote>
  <w:endnote w:type="continuationSeparator" w:id="0">
    <w:p w14:paraId="3E1C53FC" w14:textId="77777777" w:rsidR="002544AB" w:rsidRDefault="002544AB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E32EF" w14:textId="77777777" w:rsidR="009C11C6" w:rsidRDefault="009C11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8B16A" w14:textId="77777777" w:rsidR="00E81ECE" w:rsidRPr="005C4079" w:rsidRDefault="00E81ECE" w:rsidP="005C4079">
    <w:pPr>
      <w:pStyle w:val="Footer"/>
      <w:jc w:val="center"/>
    </w:pPr>
    <w:r>
      <w:rPr>
        <w:noProof/>
        <w:sz w:val="16"/>
      </w:rPr>
      <w:drawing>
        <wp:inline distT="0" distB="0" distL="0" distR="0" wp14:anchorId="7F8E9053" wp14:editId="1B43CBD2">
          <wp:extent cx="6858000" cy="473075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16469" w14:textId="77777777" w:rsidR="009C11C6" w:rsidRDefault="009C11C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EE411" w14:textId="77777777" w:rsidR="005C4079" w:rsidRPr="005C4079" w:rsidRDefault="005C4079" w:rsidP="005C4079">
    <w:pPr>
      <w:pStyle w:val="Footer"/>
      <w:jc w:val="center"/>
    </w:pPr>
    <w:r>
      <w:rPr>
        <w:noProof/>
        <w:sz w:val="16"/>
      </w:rPr>
      <w:drawing>
        <wp:inline distT="0" distB="0" distL="0" distR="0" wp14:anchorId="2ED8EFEC" wp14:editId="5378FE36">
          <wp:extent cx="6858000" cy="602615"/>
          <wp:effectExtent l="0" t="0" r="0" b="698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02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1C68F" w14:textId="77777777" w:rsidR="00E414E5" w:rsidRPr="00E414E5" w:rsidRDefault="00B92574" w:rsidP="007C42ED">
    <w:pPr>
      <w:pStyle w:val="Footer"/>
      <w:jc w:val="center"/>
      <w:rPr>
        <w:sz w:val="16"/>
      </w:rPr>
    </w:pPr>
    <w:r w:rsidRPr="00B92574">
      <w:rPr>
        <w:noProof/>
        <w:sz w:val="16"/>
      </w:rPr>
      <w:drawing>
        <wp:inline distT="0" distB="0" distL="0" distR="0" wp14:anchorId="02C69705" wp14:editId="179C45E7">
          <wp:extent cx="6858000" cy="602615"/>
          <wp:effectExtent l="0" t="0" r="0" b="698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02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42ED" w:rsidRPr="00E414E5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49AB1" w14:textId="77777777" w:rsidR="002544AB" w:rsidRDefault="002544AB" w:rsidP="002544AB">
      <w:r>
        <w:separator/>
      </w:r>
    </w:p>
  </w:footnote>
  <w:footnote w:type="continuationSeparator" w:id="0">
    <w:p w14:paraId="314D4B4D" w14:textId="77777777" w:rsidR="002544AB" w:rsidRDefault="002544AB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382EC" w14:textId="77777777" w:rsidR="009C11C6" w:rsidRDefault="009C11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444AF" w14:textId="49F851D8" w:rsidR="00E81ECE" w:rsidRDefault="00E81ECE" w:rsidP="00E414E5">
    <w:pPr>
      <w:pStyle w:val="Header"/>
      <w:jc w:val="center"/>
    </w:pPr>
    <w:r>
      <w:rPr>
        <w:noProof/>
      </w:rPr>
      <w:drawing>
        <wp:inline distT="0" distB="0" distL="0" distR="0" wp14:anchorId="11A8C415" wp14:editId="12772336">
          <wp:extent cx="6858000" cy="6921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FC5A8" w14:textId="77777777" w:rsidR="009C11C6" w:rsidRDefault="009C11C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00A19" w14:textId="77777777" w:rsidR="005C4079" w:rsidRDefault="005C4079" w:rsidP="00E414E5">
    <w:pPr>
      <w:pStyle w:val="Header"/>
      <w:jc w:val="center"/>
    </w:pPr>
    <w:r>
      <w:rPr>
        <w:noProof/>
      </w:rPr>
      <w:drawing>
        <wp:inline distT="0" distB="0" distL="0" distR="0" wp14:anchorId="0DB65A0E" wp14:editId="27A98ED3">
          <wp:extent cx="6858000" cy="951865"/>
          <wp:effectExtent l="0" t="0" r="0" b="63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51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6CBDE" w14:textId="77777777" w:rsidR="002544AB" w:rsidRDefault="00B92574" w:rsidP="00E414E5">
    <w:pPr>
      <w:pStyle w:val="Header"/>
      <w:jc w:val="center"/>
    </w:pPr>
    <w:r>
      <w:rPr>
        <w:noProof/>
      </w:rPr>
      <w:drawing>
        <wp:inline distT="0" distB="0" distL="0" distR="0" wp14:anchorId="63BD3069" wp14:editId="6BF72154">
          <wp:extent cx="6858000" cy="951865"/>
          <wp:effectExtent l="0" t="0" r="0" b="63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51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AB"/>
    <w:rsid w:val="00036487"/>
    <w:rsid w:val="0005398B"/>
    <w:rsid w:val="000B5049"/>
    <w:rsid w:val="000F2494"/>
    <w:rsid w:val="00141E79"/>
    <w:rsid w:val="00156E37"/>
    <w:rsid w:val="001A18A1"/>
    <w:rsid w:val="001A2EFC"/>
    <w:rsid w:val="001E3440"/>
    <w:rsid w:val="0020021A"/>
    <w:rsid w:val="00211AA0"/>
    <w:rsid w:val="002544AB"/>
    <w:rsid w:val="00261423"/>
    <w:rsid w:val="00286AA1"/>
    <w:rsid w:val="002C28CE"/>
    <w:rsid w:val="002C38F8"/>
    <w:rsid w:val="002E1620"/>
    <w:rsid w:val="00327B8D"/>
    <w:rsid w:val="0033237D"/>
    <w:rsid w:val="003454BD"/>
    <w:rsid w:val="00372D5E"/>
    <w:rsid w:val="00380928"/>
    <w:rsid w:val="003921AC"/>
    <w:rsid w:val="003B08EE"/>
    <w:rsid w:val="003E01A3"/>
    <w:rsid w:val="0042445C"/>
    <w:rsid w:val="0044659F"/>
    <w:rsid w:val="00453B04"/>
    <w:rsid w:val="004730AB"/>
    <w:rsid w:val="004748A1"/>
    <w:rsid w:val="0048230D"/>
    <w:rsid w:val="004A34D8"/>
    <w:rsid w:val="004C3CCF"/>
    <w:rsid w:val="004C4D92"/>
    <w:rsid w:val="004F4540"/>
    <w:rsid w:val="00513F38"/>
    <w:rsid w:val="00514ADB"/>
    <w:rsid w:val="00527557"/>
    <w:rsid w:val="0055453E"/>
    <w:rsid w:val="0056217E"/>
    <w:rsid w:val="00582066"/>
    <w:rsid w:val="00586247"/>
    <w:rsid w:val="005C4079"/>
    <w:rsid w:val="005F5D47"/>
    <w:rsid w:val="00623BF5"/>
    <w:rsid w:val="00635ACE"/>
    <w:rsid w:val="00643907"/>
    <w:rsid w:val="00666929"/>
    <w:rsid w:val="006D25E1"/>
    <w:rsid w:val="006F49B9"/>
    <w:rsid w:val="0072321C"/>
    <w:rsid w:val="00730A0A"/>
    <w:rsid w:val="00772A3C"/>
    <w:rsid w:val="0077653A"/>
    <w:rsid w:val="007C1781"/>
    <w:rsid w:val="007C42ED"/>
    <w:rsid w:val="007D1F3F"/>
    <w:rsid w:val="008034B7"/>
    <w:rsid w:val="00813890"/>
    <w:rsid w:val="0085057A"/>
    <w:rsid w:val="00854696"/>
    <w:rsid w:val="00892E5B"/>
    <w:rsid w:val="00895DDE"/>
    <w:rsid w:val="00896FC8"/>
    <w:rsid w:val="00910F78"/>
    <w:rsid w:val="009233B7"/>
    <w:rsid w:val="0097183E"/>
    <w:rsid w:val="009B09E3"/>
    <w:rsid w:val="009C11C6"/>
    <w:rsid w:val="009F0C3B"/>
    <w:rsid w:val="00A31180"/>
    <w:rsid w:val="00A43325"/>
    <w:rsid w:val="00A9132B"/>
    <w:rsid w:val="00A92195"/>
    <w:rsid w:val="00AD46DE"/>
    <w:rsid w:val="00AE633F"/>
    <w:rsid w:val="00B229C7"/>
    <w:rsid w:val="00B250BA"/>
    <w:rsid w:val="00B2535E"/>
    <w:rsid w:val="00B92574"/>
    <w:rsid w:val="00BD4314"/>
    <w:rsid w:val="00C760DD"/>
    <w:rsid w:val="00CB528E"/>
    <w:rsid w:val="00D06EC5"/>
    <w:rsid w:val="00D16477"/>
    <w:rsid w:val="00D25EDC"/>
    <w:rsid w:val="00D44451"/>
    <w:rsid w:val="00D574F2"/>
    <w:rsid w:val="00D67088"/>
    <w:rsid w:val="00D758C0"/>
    <w:rsid w:val="00DC11F9"/>
    <w:rsid w:val="00DC18A8"/>
    <w:rsid w:val="00DD3D93"/>
    <w:rsid w:val="00DF71EE"/>
    <w:rsid w:val="00E16DC1"/>
    <w:rsid w:val="00E253A2"/>
    <w:rsid w:val="00E414E5"/>
    <w:rsid w:val="00E81ECE"/>
    <w:rsid w:val="00EE66A9"/>
    <w:rsid w:val="00F04640"/>
    <w:rsid w:val="00F07CBC"/>
    <w:rsid w:val="00F10DF1"/>
    <w:rsid w:val="00F245A7"/>
    <w:rsid w:val="00F84F02"/>
    <w:rsid w:val="00F866FC"/>
    <w:rsid w:val="00FA6668"/>
    <w:rsid w:val="00FD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67822802"/>
  <w15:docId w15:val="{C3F9348F-290D-4A20-BE34-3D892DEE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62BFF-E308-448F-9D08-8D9238E8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Spence</dc:creator>
  <cp:lastModifiedBy>Marsha Spence</cp:lastModifiedBy>
  <cp:revision>4</cp:revision>
  <cp:lastPrinted>2014-03-31T21:19:00Z</cp:lastPrinted>
  <dcterms:created xsi:type="dcterms:W3CDTF">2019-09-20T20:33:00Z</dcterms:created>
  <dcterms:modified xsi:type="dcterms:W3CDTF">2020-02-24T21:00:00Z</dcterms:modified>
</cp:coreProperties>
</file>